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5564" w14:textId="39A4F83F" w:rsidR="006D3EA7" w:rsidRDefault="00CA6C75" w:rsidP="00CA6C75">
      <w:pPr>
        <w:jc w:val="center"/>
      </w:pPr>
      <w:r>
        <w:rPr>
          <w:noProof/>
        </w:rPr>
        <w:drawing>
          <wp:inline distT="0" distB="0" distL="0" distR="0" wp14:anchorId="08D46E91" wp14:editId="04F6AB01">
            <wp:extent cx="3943350" cy="1162050"/>
            <wp:effectExtent l="0" t="0" r="0" b="0"/>
            <wp:docPr id="19" name="Picture 19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and orang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B12C" w14:textId="77777777" w:rsidR="006D3EA7" w:rsidRPr="006D3EA7" w:rsidRDefault="006D3EA7" w:rsidP="006D3EA7"/>
    <w:p w14:paraId="134F0589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99416F5" w14:textId="7E63B26C" w:rsidR="00310249" w:rsidRDefault="00CA6C75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G</w:t>
      </w:r>
      <w:r w:rsidR="00A56EB6">
        <w:rPr>
          <w:rFonts w:ascii="Arial" w:hAnsi="Arial" w:cs="Arial"/>
          <w:b/>
          <w:sz w:val="28"/>
          <w:szCs w:val="28"/>
        </w:rPr>
        <w:t>HA AWARD APPLICATION</w:t>
      </w:r>
    </w:p>
    <w:p w14:paraId="2141AC11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1750"/>
        <w:gridCol w:w="2048"/>
        <w:gridCol w:w="96"/>
        <w:gridCol w:w="6132"/>
        <w:gridCol w:w="6"/>
      </w:tblGrid>
      <w:tr w:rsidR="00A56EB6" w14:paraId="1657F4FA" w14:textId="77777777" w:rsidTr="006F1A8B">
        <w:tc>
          <w:tcPr>
            <w:tcW w:w="1750" w:type="dxa"/>
          </w:tcPr>
          <w:p w14:paraId="6F72D3B3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8282" w:type="dxa"/>
            <w:gridSpan w:val="4"/>
          </w:tcPr>
          <w:p w14:paraId="23307DD4" w14:textId="25DD5953" w:rsidR="00A56EB6" w:rsidRPr="005A4313" w:rsidRDefault="00B71050" w:rsidP="005A431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Rep</w:t>
            </w:r>
            <w:r w:rsidR="00CA6C75">
              <w:rPr>
                <w:rFonts w:ascii="Arial" w:hAnsi="Arial" w:cs="Arial"/>
                <w:sz w:val="40"/>
                <w:szCs w:val="40"/>
              </w:rPr>
              <w:t xml:space="preserve"> Goalie of the Year</w:t>
            </w:r>
          </w:p>
        </w:tc>
      </w:tr>
      <w:tr w:rsidR="006F1A8B" w14:paraId="0A6A87C9" w14:textId="77777777" w:rsidTr="006F1A8B">
        <w:tc>
          <w:tcPr>
            <w:tcW w:w="1750" w:type="dxa"/>
          </w:tcPr>
          <w:p w14:paraId="475DCED2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8282" w:type="dxa"/>
            <w:gridSpan w:val="4"/>
          </w:tcPr>
          <w:p w14:paraId="74D42A5F" w14:textId="49E5D99D" w:rsidR="006F1A8B" w:rsidRPr="00125DF9" w:rsidRDefault="00A83327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B62925">
              <w:rPr>
                <w:rFonts w:ascii="Arial" w:hAnsi="Arial" w:cs="Arial"/>
                <w:sz w:val="24"/>
                <w:szCs w:val="24"/>
              </w:rPr>
              <w:t>1</w:t>
            </w:r>
            <w:r w:rsidR="00AC7FE9">
              <w:rPr>
                <w:rFonts w:ascii="Arial" w:hAnsi="Arial" w:cs="Arial"/>
                <w:sz w:val="24"/>
                <w:szCs w:val="24"/>
              </w:rPr>
              <w:t>3</w:t>
            </w:r>
            <w:r w:rsidR="00BB368C">
              <w:rPr>
                <w:rFonts w:ascii="Arial" w:hAnsi="Arial" w:cs="Arial"/>
                <w:sz w:val="24"/>
                <w:szCs w:val="24"/>
              </w:rPr>
              <w:t>, 202</w:t>
            </w:r>
            <w:r w:rsidR="003A25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F1A8B" w14:paraId="76A72EBF" w14:textId="77777777" w:rsidTr="006F1A8B">
        <w:trPr>
          <w:gridAfter w:val="1"/>
          <w:wAfter w:w="6" w:type="dxa"/>
        </w:trPr>
        <w:tc>
          <w:tcPr>
            <w:tcW w:w="1750" w:type="dxa"/>
          </w:tcPr>
          <w:p w14:paraId="33E7D481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2048" w:type="dxa"/>
          </w:tcPr>
          <w:p w14:paraId="5FD03253" w14:textId="7321C122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512795B5" w14:textId="59EAED66" w:rsidR="006F1A8B" w:rsidRPr="00125DF9" w:rsidRDefault="00CA6C75" w:rsidP="006F1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larship@rivercats.ca</w:t>
            </w:r>
          </w:p>
        </w:tc>
      </w:tr>
      <w:tr w:rsidR="006F1A8B" w14:paraId="7EBCE4F0" w14:textId="77777777" w:rsidTr="006F1A8B">
        <w:tc>
          <w:tcPr>
            <w:tcW w:w="1750" w:type="dxa"/>
          </w:tcPr>
          <w:p w14:paraId="06B9481B" w14:textId="77777777" w:rsidR="006F1A8B" w:rsidRPr="00125DF9" w:rsidRDefault="006F1A8B" w:rsidP="006F1A8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8282" w:type="dxa"/>
            <w:gridSpan w:val="4"/>
          </w:tcPr>
          <w:p w14:paraId="0D0FEAE2" w14:textId="7FA09DF8" w:rsidR="00A83327" w:rsidRPr="00125DF9" w:rsidRDefault="006F1A8B" w:rsidP="00A83327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25DF9">
              <w:rPr>
                <w:rFonts w:ascii="Arial" w:hAnsi="Arial" w:cs="Arial"/>
                <w:sz w:val="24"/>
                <w:szCs w:val="24"/>
              </w:rPr>
              <w:t xml:space="preserve">This award recognizes excellence </w:t>
            </w:r>
            <w:r w:rsidR="00CA6C75">
              <w:rPr>
                <w:rFonts w:ascii="Arial" w:hAnsi="Arial" w:cs="Arial"/>
                <w:sz w:val="24"/>
                <w:szCs w:val="24"/>
              </w:rPr>
              <w:t xml:space="preserve">in a Goalie on a </w:t>
            </w:r>
            <w:r w:rsidR="00B71050">
              <w:rPr>
                <w:rFonts w:ascii="Arial" w:hAnsi="Arial" w:cs="Arial"/>
                <w:sz w:val="24"/>
                <w:szCs w:val="24"/>
              </w:rPr>
              <w:t>Rep</w:t>
            </w:r>
            <w:r w:rsidR="00CA6C75">
              <w:rPr>
                <w:rFonts w:ascii="Arial" w:hAnsi="Arial" w:cs="Arial"/>
                <w:sz w:val="24"/>
                <w:szCs w:val="24"/>
              </w:rPr>
              <w:t xml:space="preserve"> Team</w:t>
            </w:r>
          </w:p>
          <w:p w14:paraId="36B2A6FC" w14:textId="0EA0D176" w:rsidR="006F1A8B" w:rsidRPr="00125DF9" w:rsidRDefault="006F1A8B" w:rsidP="006F1A8B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6F1A8B" w14:paraId="60FFC780" w14:textId="77777777" w:rsidTr="006F1A8B">
        <w:tc>
          <w:tcPr>
            <w:tcW w:w="1750" w:type="dxa"/>
          </w:tcPr>
          <w:p w14:paraId="2FA7D1C3" w14:textId="77777777" w:rsidR="006F1A8B" w:rsidRPr="00125DF9" w:rsidRDefault="006F1A8B" w:rsidP="006F1A8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8282" w:type="dxa"/>
            <w:gridSpan w:val="4"/>
          </w:tcPr>
          <w:p w14:paraId="5426E202" w14:textId="4AFE74F2" w:rsidR="006F1A8B" w:rsidRPr="00125DF9" w:rsidRDefault="00A83327" w:rsidP="006F1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6F1A8B" w:rsidRPr="00125DF9">
              <w:rPr>
                <w:rFonts w:ascii="Arial" w:hAnsi="Arial" w:cs="Arial"/>
                <w:sz w:val="24"/>
                <w:szCs w:val="24"/>
              </w:rPr>
              <w:t>oaches may select their goalie who they feel fit</w:t>
            </w:r>
          </w:p>
          <w:p w14:paraId="72B93B18" w14:textId="445F88AA" w:rsidR="009A5563" w:rsidRPr="00125DF9" w:rsidRDefault="006F1A8B" w:rsidP="009A5563">
            <w:pPr>
              <w:rPr>
                <w:rFonts w:ascii="Arial" w:hAnsi="Arial" w:cs="Arial"/>
                <w:sz w:val="24"/>
                <w:szCs w:val="24"/>
              </w:rPr>
            </w:pPr>
            <w:r w:rsidRPr="00125DF9">
              <w:rPr>
                <w:rFonts w:ascii="Arial" w:hAnsi="Arial" w:cs="Arial"/>
                <w:sz w:val="24"/>
                <w:szCs w:val="24"/>
              </w:rPr>
              <w:t xml:space="preserve">the criteria. </w:t>
            </w:r>
          </w:p>
          <w:p w14:paraId="3D0E19C7" w14:textId="250B591A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A8B" w14:paraId="6EB1F5B5" w14:textId="77777777" w:rsidTr="006F1A8B">
        <w:tc>
          <w:tcPr>
            <w:tcW w:w="1750" w:type="dxa"/>
          </w:tcPr>
          <w:p w14:paraId="4F955C08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282" w:type="dxa"/>
            <w:gridSpan w:val="4"/>
          </w:tcPr>
          <w:p w14:paraId="2FF87347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t xml:space="preserve"> </w:t>
            </w:r>
            <w:r w:rsidRPr="00125DF9">
              <w:rPr>
                <w:rFonts w:ascii="Arial" w:hAnsi="Arial" w:cs="Arial"/>
              </w:rPr>
              <w:t>The Goalie(s) must:</w:t>
            </w:r>
          </w:p>
          <w:p w14:paraId="696B327F" w14:textId="0FD36AB9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 xml:space="preserve">• Be respectful of coaches, </w:t>
            </w:r>
            <w:r w:rsidR="00435C2D" w:rsidRPr="00125DF9">
              <w:rPr>
                <w:rFonts w:ascii="Arial" w:hAnsi="Arial" w:cs="Arial"/>
              </w:rPr>
              <w:t>players,</w:t>
            </w:r>
            <w:r w:rsidRPr="00125DF9">
              <w:rPr>
                <w:rFonts w:ascii="Arial" w:hAnsi="Arial" w:cs="Arial"/>
              </w:rPr>
              <w:t xml:space="preserve"> and referees.</w:t>
            </w:r>
          </w:p>
          <w:p w14:paraId="507D2BD2" w14:textId="56D76BA0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Be a team player(s).</w:t>
            </w:r>
          </w:p>
          <w:p w14:paraId="6D06F087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Have an exceptional work ethic in both games and practices.</w:t>
            </w:r>
          </w:p>
          <w:p w14:paraId="3E4651B2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Be on time for games and practices.</w:t>
            </w:r>
          </w:p>
          <w:p w14:paraId="2AB8EDCF" w14:textId="6707CE91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Have played in most of</w:t>
            </w:r>
            <w:r w:rsidR="00CA6C75">
              <w:rPr>
                <w:rFonts w:ascii="Arial" w:hAnsi="Arial" w:cs="Arial"/>
              </w:rPr>
              <w:t xml:space="preserve"> </w:t>
            </w:r>
            <w:r w:rsidRPr="00125DF9">
              <w:rPr>
                <w:rFonts w:ascii="Arial" w:hAnsi="Arial" w:cs="Arial"/>
              </w:rPr>
              <w:t>her/their scheduled games.</w:t>
            </w:r>
          </w:p>
          <w:p w14:paraId="1387F75E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Be a very coachable player.</w:t>
            </w:r>
          </w:p>
          <w:p w14:paraId="62298A78" w14:textId="57AC1DB9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  <w:r w:rsidRPr="00125DF9">
              <w:rPr>
                <w:rFonts w:ascii="Arial" w:hAnsi="Arial" w:cs="Arial"/>
                <w:sz w:val="24"/>
                <w:szCs w:val="24"/>
              </w:rPr>
              <w:t xml:space="preserve">• Represent </w:t>
            </w:r>
            <w:r w:rsidR="00CA6C75">
              <w:rPr>
                <w:rFonts w:ascii="Arial" w:hAnsi="Arial" w:cs="Arial"/>
                <w:sz w:val="24"/>
                <w:szCs w:val="24"/>
              </w:rPr>
              <w:t>HG</w:t>
            </w:r>
            <w:r w:rsidR="00B71050">
              <w:rPr>
                <w:rFonts w:ascii="Arial" w:hAnsi="Arial" w:cs="Arial"/>
                <w:sz w:val="24"/>
                <w:szCs w:val="24"/>
              </w:rPr>
              <w:t>H</w:t>
            </w:r>
            <w:r w:rsidRPr="00125DF9">
              <w:rPr>
                <w:rFonts w:ascii="Arial" w:hAnsi="Arial" w:cs="Arial"/>
                <w:sz w:val="24"/>
                <w:szCs w:val="24"/>
              </w:rPr>
              <w:t>A with pride.</w:t>
            </w:r>
          </w:p>
        </w:tc>
      </w:tr>
      <w:tr w:rsidR="006F1A8B" w14:paraId="619A73F9" w14:textId="77777777" w:rsidTr="006F1A8B">
        <w:tc>
          <w:tcPr>
            <w:tcW w:w="3894" w:type="dxa"/>
            <w:gridSpan w:val="3"/>
          </w:tcPr>
          <w:p w14:paraId="3C2C11F9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6138" w:type="dxa"/>
            <w:gridSpan w:val="2"/>
          </w:tcPr>
          <w:p w14:paraId="01BA429F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A8B" w14:paraId="101F6E47" w14:textId="77777777" w:rsidTr="006F1A8B">
        <w:tc>
          <w:tcPr>
            <w:tcW w:w="1750" w:type="dxa"/>
          </w:tcPr>
          <w:p w14:paraId="7D6009B9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282" w:type="dxa"/>
            <w:gridSpan w:val="4"/>
          </w:tcPr>
          <w:p w14:paraId="6861EF1F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A8B" w14:paraId="58DABC2D" w14:textId="77777777" w:rsidTr="006F1A8B">
        <w:tc>
          <w:tcPr>
            <w:tcW w:w="10032" w:type="dxa"/>
            <w:gridSpan w:val="5"/>
          </w:tcPr>
          <w:p w14:paraId="20D6507E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606B1EAA" w14:textId="77777777" w:rsidTr="006F1A8B">
        <w:tc>
          <w:tcPr>
            <w:tcW w:w="10032" w:type="dxa"/>
            <w:gridSpan w:val="5"/>
          </w:tcPr>
          <w:p w14:paraId="5A71F259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579366DC" w14:textId="77777777" w:rsidTr="006F1A8B">
        <w:tc>
          <w:tcPr>
            <w:tcW w:w="10032" w:type="dxa"/>
            <w:gridSpan w:val="5"/>
          </w:tcPr>
          <w:p w14:paraId="088453E6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787EDAC2" w14:textId="77777777" w:rsidTr="006F1A8B">
        <w:tc>
          <w:tcPr>
            <w:tcW w:w="10032" w:type="dxa"/>
            <w:gridSpan w:val="5"/>
          </w:tcPr>
          <w:p w14:paraId="4CDDEAA0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D455FF6" w14:textId="77777777" w:rsidTr="006F1A8B">
        <w:tc>
          <w:tcPr>
            <w:tcW w:w="10032" w:type="dxa"/>
            <w:gridSpan w:val="5"/>
          </w:tcPr>
          <w:p w14:paraId="359B2E20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6F1A09BF" w14:textId="77777777" w:rsidTr="006F1A8B">
        <w:tc>
          <w:tcPr>
            <w:tcW w:w="10032" w:type="dxa"/>
            <w:gridSpan w:val="5"/>
          </w:tcPr>
          <w:p w14:paraId="097F2E25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DD355FD" w14:textId="77777777" w:rsidTr="006F1A8B">
        <w:tc>
          <w:tcPr>
            <w:tcW w:w="10032" w:type="dxa"/>
            <w:gridSpan w:val="5"/>
          </w:tcPr>
          <w:p w14:paraId="54F4C917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399B023" w14:textId="77777777" w:rsidTr="006F1A8B">
        <w:tc>
          <w:tcPr>
            <w:tcW w:w="10032" w:type="dxa"/>
            <w:gridSpan w:val="5"/>
          </w:tcPr>
          <w:p w14:paraId="3F96B48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6FA8E22" w14:textId="77777777" w:rsidTr="006F1A8B">
        <w:tc>
          <w:tcPr>
            <w:tcW w:w="10032" w:type="dxa"/>
            <w:gridSpan w:val="5"/>
          </w:tcPr>
          <w:p w14:paraId="0A06EE8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398A004" w14:textId="77777777" w:rsidTr="006F1A8B">
        <w:tc>
          <w:tcPr>
            <w:tcW w:w="10032" w:type="dxa"/>
            <w:gridSpan w:val="5"/>
          </w:tcPr>
          <w:p w14:paraId="152B924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0C0E77EF" w14:textId="77777777" w:rsidTr="006F1A8B">
        <w:tc>
          <w:tcPr>
            <w:tcW w:w="10032" w:type="dxa"/>
            <w:gridSpan w:val="5"/>
          </w:tcPr>
          <w:p w14:paraId="513F7F96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EE84EBD" w14:textId="77777777" w:rsidTr="006F1A8B">
        <w:tc>
          <w:tcPr>
            <w:tcW w:w="10032" w:type="dxa"/>
            <w:gridSpan w:val="5"/>
          </w:tcPr>
          <w:p w14:paraId="221BC885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0C4DA90C" w14:textId="77777777" w:rsidTr="006F1A8B">
        <w:tc>
          <w:tcPr>
            <w:tcW w:w="10032" w:type="dxa"/>
            <w:gridSpan w:val="5"/>
          </w:tcPr>
          <w:p w14:paraId="512179E2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2E00C0C9" w14:textId="77777777" w:rsidTr="006F1A8B">
        <w:tc>
          <w:tcPr>
            <w:tcW w:w="10032" w:type="dxa"/>
            <w:gridSpan w:val="5"/>
          </w:tcPr>
          <w:p w14:paraId="1A5AF1F3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F099C3" w14:textId="77777777" w:rsidR="00A56EB6" w:rsidRPr="00A56EB6" w:rsidRDefault="00A56EB6" w:rsidP="00BA443C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736E8C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9363" w14:textId="77777777" w:rsidR="00F8459D" w:rsidRDefault="00F8459D" w:rsidP="00B13A1D">
      <w:pPr>
        <w:spacing w:after="0" w:line="240" w:lineRule="auto"/>
      </w:pPr>
      <w:r>
        <w:separator/>
      </w:r>
    </w:p>
  </w:endnote>
  <w:endnote w:type="continuationSeparator" w:id="0">
    <w:p w14:paraId="615F2CD7" w14:textId="77777777" w:rsidR="00F8459D" w:rsidRDefault="00F8459D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6917" w14:textId="77777777" w:rsidR="00F8459D" w:rsidRDefault="00F8459D" w:rsidP="00B13A1D">
      <w:pPr>
        <w:spacing w:after="0" w:line="240" w:lineRule="auto"/>
      </w:pPr>
      <w:r>
        <w:separator/>
      </w:r>
    </w:p>
  </w:footnote>
  <w:footnote w:type="continuationSeparator" w:id="0">
    <w:p w14:paraId="2F6E25E4" w14:textId="77777777" w:rsidR="00F8459D" w:rsidRDefault="00F8459D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8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D51"/>
    <w:rsid w:val="00021951"/>
    <w:rsid w:val="000304D0"/>
    <w:rsid w:val="000554C9"/>
    <w:rsid w:val="0007654A"/>
    <w:rsid w:val="000813A1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10717"/>
    <w:rsid w:val="001112DA"/>
    <w:rsid w:val="001178E9"/>
    <w:rsid w:val="00125DF9"/>
    <w:rsid w:val="001340FF"/>
    <w:rsid w:val="00134C21"/>
    <w:rsid w:val="001468A3"/>
    <w:rsid w:val="001559E2"/>
    <w:rsid w:val="00156304"/>
    <w:rsid w:val="00160FFC"/>
    <w:rsid w:val="001667D5"/>
    <w:rsid w:val="00172D7C"/>
    <w:rsid w:val="00173AC6"/>
    <w:rsid w:val="00175453"/>
    <w:rsid w:val="00181780"/>
    <w:rsid w:val="001845C6"/>
    <w:rsid w:val="001C0C7D"/>
    <w:rsid w:val="001C2F6A"/>
    <w:rsid w:val="001C598F"/>
    <w:rsid w:val="001E0AAC"/>
    <w:rsid w:val="001F0509"/>
    <w:rsid w:val="001F0F44"/>
    <w:rsid w:val="001F2327"/>
    <w:rsid w:val="001F5EE2"/>
    <w:rsid w:val="002126A6"/>
    <w:rsid w:val="002173EB"/>
    <w:rsid w:val="00232D99"/>
    <w:rsid w:val="002401C6"/>
    <w:rsid w:val="00244F5F"/>
    <w:rsid w:val="00250E37"/>
    <w:rsid w:val="00267CCA"/>
    <w:rsid w:val="0028564A"/>
    <w:rsid w:val="00285F76"/>
    <w:rsid w:val="002B2DF5"/>
    <w:rsid w:val="002C451C"/>
    <w:rsid w:val="002C50F9"/>
    <w:rsid w:val="002D05C4"/>
    <w:rsid w:val="002D24B1"/>
    <w:rsid w:val="002E2ED2"/>
    <w:rsid w:val="002F09AA"/>
    <w:rsid w:val="00304AD2"/>
    <w:rsid w:val="00310249"/>
    <w:rsid w:val="00324ACD"/>
    <w:rsid w:val="003265C5"/>
    <w:rsid w:val="00356CC7"/>
    <w:rsid w:val="003609EB"/>
    <w:rsid w:val="00364884"/>
    <w:rsid w:val="003929B8"/>
    <w:rsid w:val="00395B26"/>
    <w:rsid w:val="003A257D"/>
    <w:rsid w:val="003A79B4"/>
    <w:rsid w:val="003B63FA"/>
    <w:rsid w:val="003C0215"/>
    <w:rsid w:val="003C1D82"/>
    <w:rsid w:val="003C3736"/>
    <w:rsid w:val="003D20FB"/>
    <w:rsid w:val="003F22E4"/>
    <w:rsid w:val="003F3CFF"/>
    <w:rsid w:val="00411865"/>
    <w:rsid w:val="00415728"/>
    <w:rsid w:val="004204F5"/>
    <w:rsid w:val="004220B5"/>
    <w:rsid w:val="00432832"/>
    <w:rsid w:val="00435C2D"/>
    <w:rsid w:val="00453D69"/>
    <w:rsid w:val="00457127"/>
    <w:rsid w:val="00462F94"/>
    <w:rsid w:val="00477029"/>
    <w:rsid w:val="004800F0"/>
    <w:rsid w:val="0048228D"/>
    <w:rsid w:val="00494595"/>
    <w:rsid w:val="00497DEC"/>
    <w:rsid w:val="004A50A9"/>
    <w:rsid w:val="004B2A1C"/>
    <w:rsid w:val="004B350B"/>
    <w:rsid w:val="004D489E"/>
    <w:rsid w:val="004D78C6"/>
    <w:rsid w:val="004F4A64"/>
    <w:rsid w:val="004F50ED"/>
    <w:rsid w:val="004F65E6"/>
    <w:rsid w:val="00511080"/>
    <w:rsid w:val="00531647"/>
    <w:rsid w:val="0054386C"/>
    <w:rsid w:val="00560EE4"/>
    <w:rsid w:val="0057773C"/>
    <w:rsid w:val="005805C9"/>
    <w:rsid w:val="0059475D"/>
    <w:rsid w:val="005A4313"/>
    <w:rsid w:val="005B5D48"/>
    <w:rsid w:val="005B7340"/>
    <w:rsid w:val="005C5DE7"/>
    <w:rsid w:val="005C6CBA"/>
    <w:rsid w:val="005D1A70"/>
    <w:rsid w:val="005E19F4"/>
    <w:rsid w:val="005F4B43"/>
    <w:rsid w:val="0060071C"/>
    <w:rsid w:val="00610145"/>
    <w:rsid w:val="0062466F"/>
    <w:rsid w:val="00631488"/>
    <w:rsid w:val="006314C9"/>
    <w:rsid w:val="00640558"/>
    <w:rsid w:val="00645328"/>
    <w:rsid w:val="00650E78"/>
    <w:rsid w:val="006628E5"/>
    <w:rsid w:val="00673417"/>
    <w:rsid w:val="00694838"/>
    <w:rsid w:val="006B12FC"/>
    <w:rsid w:val="006D3EA7"/>
    <w:rsid w:val="006E75BE"/>
    <w:rsid w:val="006F1A8B"/>
    <w:rsid w:val="006F4FC8"/>
    <w:rsid w:val="00734724"/>
    <w:rsid w:val="00736E8C"/>
    <w:rsid w:val="0075005B"/>
    <w:rsid w:val="0075779B"/>
    <w:rsid w:val="0077078D"/>
    <w:rsid w:val="00770A1B"/>
    <w:rsid w:val="00770A85"/>
    <w:rsid w:val="00771C22"/>
    <w:rsid w:val="007A308C"/>
    <w:rsid w:val="007B4816"/>
    <w:rsid w:val="007D14F1"/>
    <w:rsid w:val="007D285E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82D98"/>
    <w:rsid w:val="008A5316"/>
    <w:rsid w:val="008A72E7"/>
    <w:rsid w:val="008B4BA2"/>
    <w:rsid w:val="008D2141"/>
    <w:rsid w:val="008D64A6"/>
    <w:rsid w:val="00900F3C"/>
    <w:rsid w:val="0090365F"/>
    <w:rsid w:val="00953019"/>
    <w:rsid w:val="00957DE4"/>
    <w:rsid w:val="00965166"/>
    <w:rsid w:val="00985167"/>
    <w:rsid w:val="00987CF5"/>
    <w:rsid w:val="009A3671"/>
    <w:rsid w:val="009A5563"/>
    <w:rsid w:val="009B59EB"/>
    <w:rsid w:val="009C4DDC"/>
    <w:rsid w:val="009D3675"/>
    <w:rsid w:val="009E4E51"/>
    <w:rsid w:val="009F38BA"/>
    <w:rsid w:val="00A02431"/>
    <w:rsid w:val="00A14C41"/>
    <w:rsid w:val="00A31D06"/>
    <w:rsid w:val="00A45412"/>
    <w:rsid w:val="00A56EB6"/>
    <w:rsid w:val="00A640A0"/>
    <w:rsid w:val="00A6692C"/>
    <w:rsid w:val="00A83327"/>
    <w:rsid w:val="00A9763B"/>
    <w:rsid w:val="00AC7FE9"/>
    <w:rsid w:val="00AD0021"/>
    <w:rsid w:val="00AD5824"/>
    <w:rsid w:val="00AD7171"/>
    <w:rsid w:val="00AE1426"/>
    <w:rsid w:val="00AF1140"/>
    <w:rsid w:val="00AF74D8"/>
    <w:rsid w:val="00B04484"/>
    <w:rsid w:val="00B10856"/>
    <w:rsid w:val="00B13A1D"/>
    <w:rsid w:val="00B1669F"/>
    <w:rsid w:val="00B35807"/>
    <w:rsid w:val="00B41967"/>
    <w:rsid w:val="00B46595"/>
    <w:rsid w:val="00B47214"/>
    <w:rsid w:val="00B62925"/>
    <w:rsid w:val="00B6660C"/>
    <w:rsid w:val="00B71050"/>
    <w:rsid w:val="00B7276B"/>
    <w:rsid w:val="00B74A50"/>
    <w:rsid w:val="00B95509"/>
    <w:rsid w:val="00B96708"/>
    <w:rsid w:val="00B96BE7"/>
    <w:rsid w:val="00BA0A8E"/>
    <w:rsid w:val="00BA443C"/>
    <w:rsid w:val="00BA5F7D"/>
    <w:rsid w:val="00BB368C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420D3"/>
    <w:rsid w:val="00C638C0"/>
    <w:rsid w:val="00C90619"/>
    <w:rsid w:val="00C94800"/>
    <w:rsid w:val="00CA6C75"/>
    <w:rsid w:val="00CB148B"/>
    <w:rsid w:val="00CC4668"/>
    <w:rsid w:val="00D246C8"/>
    <w:rsid w:val="00D3421E"/>
    <w:rsid w:val="00D44254"/>
    <w:rsid w:val="00D610B9"/>
    <w:rsid w:val="00D707F6"/>
    <w:rsid w:val="00D74942"/>
    <w:rsid w:val="00D902DE"/>
    <w:rsid w:val="00D97D06"/>
    <w:rsid w:val="00DC199B"/>
    <w:rsid w:val="00DC3731"/>
    <w:rsid w:val="00DD028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82F6E"/>
    <w:rsid w:val="00E901E2"/>
    <w:rsid w:val="00EA3BE3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7444"/>
    <w:rsid w:val="00F577DA"/>
    <w:rsid w:val="00F64DCD"/>
    <w:rsid w:val="00F73213"/>
    <w:rsid w:val="00F8459D"/>
    <w:rsid w:val="00FA1D42"/>
    <w:rsid w:val="00FB288C"/>
    <w:rsid w:val="00FB2B85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2DA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C29F-3C33-4EA9-A1A6-33E0890D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Grenville, Mike</cp:lastModifiedBy>
  <cp:revision>8</cp:revision>
  <cp:lastPrinted>2013-01-07T20:00:00Z</cp:lastPrinted>
  <dcterms:created xsi:type="dcterms:W3CDTF">2025-02-02T03:20:00Z</dcterms:created>
  <dcterms:modified xsi:type="dcterms:W3CDTF">2026-02-27T20:28:00Z</dcterms:modified>
</cp:coreProperties>
</file>